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6/TTg-NN năm 2023 về chuyển mục đích sử dụng đất trồng lúa trên địa bàn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66/TTg-NN</w:t>
      </w:r>
    </w:p>
    <w:p>
      <w:r>
        <w:t>V/v chuyển mục đích sử dụng đất trồng lúa trên địa bàn thành phố Hà Nội</w:t>
      </w:r>
    </w:p>
    <w:p>
      <w:r>
        <w:t>Hà Nội, ngày 05 tháng 5 năm 2023</w:t>
      </w:r>
    </w:p>
    <w:p>
      <w:r>
        <w:t>Kính gửi:</w:t>
      </w:r>
    </w:p>
    <w:p>
      <w:r>
        <w:t>- Bộ Tài nguyên và Môi trường;</w:t>
      </w:r>
    </w:p>
    <w:p>
      <w:r>
        <w:t>- Ủy ban nhân dân thành phố Hà Nội.</w:t>
      </w:r>
    </w:p>
    <w:p>
      <w:r>
        <w:t>Xét đề nghị của Bộ Tài nguyên và Môi trường (Công văn số 2437/BTNMT- QHPTTNĐ ngày 10 tháng 4 năm 2023) về việc chuyển mục đích sử dụng đất trồng lúa trên địa bàn thành phố Hà Nội, Phó Thủ tướng Chính phủ Trần Hồng Hà có ý kiến như sau:</w:t>
      </w:r>
    </w:p>
    <w:p>
      <w:r>
        <w:t>1. Chấp thuận Ủy ban nhân dân thành phố Hà Nội quyết định chuyển mục đích sử dụng 16,1 ha đất trồng lúa sang đất phi nông nghiệp để thực hiện Dự án Cụm công nghiệp Dương Liễu - giai đoạn 2 trên địa bàn huyện Hoài Đức như ý kiến thẩm định và nội dung trình của Bộ Tài nguyên và Môi trường tại Công văn nêu trên.</w:t>
      </w:r>
    </w:p>
    <w:p>
      <w:r>
        <w:t>2. Ủy ban nhân dân thành phố Hà Nội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các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chịu trách nhiệm về việc thành lập cụm công nghiệp và lựa chọn nhà đầu tư theo đúng quy định của pháp luật. Ủy ban nhân dân thành phố Hà Nội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hành phố Hà Nội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cụm công nghiệp và các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Cụm công nghiệp Dương Liễu - giai đoạn 2;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w:t>
      </w:r>
    </w:p>
    <w:p>
      <w:r>
        <w:t>- Lưu: VT, NN (2)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